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F0BA" w14:textId="48539691" w:rsidR="008B6C10" w:rsidRDefault="007C77B0" w:rsidP="00267BF5">
      <w:pPr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3F94" wp14:editId="4D5B29EF">
                <wp:simplePos x="0" y="0"/>
                <wp:positionH relativeFrom="column">
                  <wp:posOffset>3954780</wp:posOffset>
                </wp:positionH>
                <wp:positionV relativeFrom="paragraph">
                  <wp:posOffset>-297180</wp:posOffset>
                </wp:positionV>
                <wp:extent cx="2211070" cy="105219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949E2" w14:textId="13D3C058" w:rsidR="00267BF5" w:rsidRPr="00267BF5" w:rsidRDefault="00267BF5" w:rsidP="00267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267BF5">
                              <w:rPr>
                                <w:rFonts w:asciiTheme="majorBidi" w:hAnsiTheme="majorBidi" w:cstheme="majorBidi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4DC44CE" w14:textId="575F6F22" w:rsidR="00267BF5" w:rsidRPr="00267BF5" w:rsidRDefault="00267BF5" w:rsidP="00267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267BF5">
                              <w:rPr>
                                <w:rFonts w:asciiTheme="majorBidi" w:hAnsiTheme="majorBidi" w:cstheme="majorBidi"/>
                                <w:rtl/>
                              </w:rPr>
                              <w:t>وزارة التعليم</w:t>
                            </w:r>
                          </w:p>
                          <w:p w14:paraId="03374053" w14:textId="46D6E169" w:rsidR="00267BF5" w:rsidRPr="00267BF5" w:rsidRDefault="00267BF5" w:rsidP="00267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267BF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جامعة الأمير سطام بن </w:t>
                            </w:r>
                            <w:r w:rsidRPr="00267BF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عبد العزي</w:t>
                            </w:r>
                            <w:r w:rsidRPr="00267BF5">
                              <w:rPr>
                                <w:rFonts w:asciiTheme="majorBidi" w:hAnsiTheme="majorBidi" w:cstheme="majorBidi" w:hint="eastAsia"/>
                                <w:rtl/>
                              </w:rPr>
                              <w:t>ز</w:t>
                            </w:r>
                          </w:p>
                          <w:p w14:paraId="59D8EBBD" w14:textId="71056069" w:rsidR="00267BF5" w:rsidRPr="00267BF5" w:rsidRDefault="00267BF5" w:rsidP="00267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267BF5">
                              <w:rPr>
                                <w:rFonts w:asciiTheme="majorBidi" w:hAnsiTheme="majorBidi" w:cstheme="majorBidi"/>
                                <w:rtl/>
                              </w:rPr>
                              <w:t>كلية العلوم والدراسات الإنسانية – الافلاج</w:t>
                            </w:r>
                          </w:p>
                          <w:p w14:paraId="2773F078" w14:textId="123F4D85" w:rsidR="00267BF5" w:rsidRPr="00267BF5" w:rsidRDefault="00267BF5" w:rsidP="00267B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267BF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قسم علوم الحاس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3F9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11.4pt;margin-top:-23.4pt;width:174.1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" filled="f" stroked="f" strokeweight=".5pt">
                <v:textbox>
                  <w:txbxContent>
                    <w:p w14:paraId="42D949E2" w14:textId="13D3C058" w:rsidR="00267BF5" w:rsidRPr="00267BF5" w:rsidRDefault="00267BF5" w:rsidP="00267BF5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267BF5">
                        <w:rPr>
                          <w:rFonts w:asciiTheme="majorBidi" w:hAnsiTheme="majorBidi" w:cstheme="majorBidi"/>
                          <w:rtl/>
                        </w:rPr>
                        <w:t>المملكة العربية السعودية</w:t>
                      </w:r>
                    </w:p>
                    <w:p w14:paraId="74DC44CE" w14:textId="575F6F22" w:rsidR="00267BF5" w:rsidRPr="00267BF5" w:rsidRDefault="00267BF5" w:rsidP="00267BF5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267BF5">
                        <w:rPr>
                          <w:rFonts w:asciiTheme="majorBidi" w:hAnsiTheme="majorBidi" w:cstheme="majorBidi"/>
                          <w:rtl/>
                        </w:rPr>
                        <w:t>وزارة التعليم</w:t>
                      </w:r>
                    </w:p>
                    <w:p w14:paraId="03374053" w14:textId="46D6E169" w:rsidR="00267BF5" w:rsidRPr="00267BF5" w:rsidRDefault="00267BF5" w:rsidP="00267BF5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267BF5">
                        <w:rPr>
                          <w:rFonts w:asciiTheme="majorBidi" w:hAnsiTheme="majorBidi" w:cstheme="majorBidi"/>
                          <w:rtl/>
                        </w:rPr>
                        <w:t xml:space="preserve">جامعة الأمير سطام بن </w:t>
                      </w:r>
                      <w:r w:rsidRPr="00267BF5">
                        <w:rPr>
                          <w:rFonts w:asciiTheme="majorBidi" w:hAnsiTheme="majorBidi" w:cstheme="majorBidi" w:hint="cs"/>
                          <w:rtl/>
                        </w:rPr>
                        <w:t>عبد العزي</w:t>
                      </w:r>
                      <w:r w:rsidRPr="00267BF5">
                        <w:rPr>
                          <w:rFonts w:asciiTheme="majorBidi" w:hAnsiTheme="majorBidi" w:cstheme="majorBidi" w:hint="eastAsia"/>
                          <w:rtl/>
                        </w:rPr>
                        <w:t>ز</w:t>
                      </w:r>
                    </w:p>
                    <w:p w14:paraId="59D8EBBD" w14:textId="71056069" w:rsidR="00267BF5" w:rsidRPr="00267BF5" w:rsidRDefault="00267BF5" w:rsidP="00267BF5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267BF5">
                        <w:rPr>
                          <w:rFonts w:asciiTheme="majorBidi" w:hAnsiTheme="majorBidi" w:cstheme="majorBidi"/>
                          <w:rtl/>
                        </w:rPr>
                        <w:t>كلية العلوم والدراسات الإنسانية – الافلاج</w:t>
                      </w:r>
                    </w:p>
                    <w:p w14:paraId="2773F078" w14:textId="123F4D85" w:rsidR="00267BF5" w:rsidRPr="00267BF5" w:rsidRDefault="00267BF5" w:rsidP="00267BF5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267BF5">
                        <w:rPr>
                          <w:rFonts w:asciiTheme="majorBidi" w:hAnsiTheme="majorBidi" w:cstheme="majorBidi"/>
                          <w:rtl/>
                        </w:rPr>
                        <w:t xml:space="preserve">قسم علوم الحاس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07E0C" wp14:editId="1FBD0BFE">
                <wp:simplePos x="0" y="0"/>
                <wp:positionH relativeFrom="column">
                  <wp:posOffset>-1153904</wp:posOffset>
                </wp:positionH>
                <wp:positionV relativeFrom="paragraph">
                  <wp:posOffset>-329565</wp:posOffset>
                </wp:positionV>
                <wp:extent cx="2976880" cy="109474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7221F" w14:textId="72B34566" w:rsidR="00267BF5" w:rsidRPr="00CC5E05" w:rsidRDefault="00267BF5" w:rsidP="00CC5E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Kingdom of Saudi Arabia</w:t>
                            </w:r>
                          </w:p>
                          <w:p w14:paraId="627A5DB4" w14:textId="000B7D7B" w:rsidR="00267BF5" w:rsidRPr="00CC5E05" w:rsidRDefault="00CC5E05" w:rsidP="00CC5E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Ministry of Education</w:t>
                            </w:r>
                          </w:p>
                          <w:p w14:paraId="328BC86D" w14:textId="77777777" w:rsidR="00CC5E05" w:rsidRPr="00CC5E05" w:rsidRDefault="00CC5E05" w:rsidP="00CC5E0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.&amp;Œ˛" w:eastAsiaTheme="minorHAnsi" w:hAnsi=".&amp;Œ˛" w:cs=".&amp;Œ˛"/>
                                <w:rtl/>
                              </w:rPr>
                            </w:pP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Prince Sattam bin Abdulaziz University</w:t>
                            </w:r>
                          </w:p>
                          <w:p w14:paraId="1A9AC558" w14:textId="6CC58FBD" w:rsidR="00CC5E05" w:rsidRPr="00CC5E05" w:rsidRDefault="00CC5E05" w:rsidP="00CC5E0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=".&amp;Œ˛" w:eastAsiaTheme="minorHAnsi" w:hAnsi=".&amp;Œ˛" w:cs=".&amp;Œ˛"/>
                              </w:rPr>
                            </w:pP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College of Science and Humanities - Al-</w:t>
                            </w: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 xml:space="preserve"> </w:t>
                            </w: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Aflaj</w:t>
                            </w:r>
                          </w:p>
                          <w:p w14:paraId="53D980D1" w14:textId="6E339D38" w:rsidR="00CC5E05" w:rsidRPr="00CC5E05" w:rsidRDefault="00CC5E05" w:rsidP="00CC5E05">
                            <w:pPr>
                              <w:jc w:val="center"/>
                            </w:pPr>
                            <w:r w:rsidRPr="00CC5E05">
                              <w:rPr>
                                <w:rFonts w:ascii=".&amp;Œ˛" w:eastAsiaTheme="minorHAnsi" w:hAnsi=".&amp;Œ˛" w:cs=".&amp;Œ˛"/>
                              </w:rPr>
                              <w:t>Department of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7E0C" id="مربع نص 3" o:spid="_x0000_s1027" type="#_x0000_t202" style="position:absolute;left:0;text-align:left;margin-left:-90.85pt;margin-top:-25.95pt;width:234.4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" filled="f" stroked="f" strokeweight=".5pt">
                <v:textbox>
                  <w:txbxContent>
                    <w:p w14:paraId="1087221F" w14:textId="72B34566" w:rsidR="00267BF5" w:rsidRPr="00CC5E05" w:rsidRDefault="00267BF5" w:rsidP="00CC5E05">
                      <w:pPr>
                        <w:jc w:val="center"/>
                        <w:rPr>
                          <w:rtl/>
                        </w:rPr>
                      </w:pPr>
                      <w:r w:rsidRPr="00CC5E05">
                        <w:rPr>
                          <w:rFonts w:ascii=".&amp;Œ˛" w:eastAsiaTheme="minorHAnsi" w:hAnsi=".&amp;Œ˛" w:cs=".&amp;Œ˛"/>
                        </w:rPr>
                        <w:t>Kingdom of Saudi Arabia</w:t>
                      </w:r>
                    </w:p>
                    <w:p w14:paraId="627A5DB4" w14:textId="000B7D7B" w:rsidR="00267BF5" w:rsidRPr="00CC5E05" w:rsidRDefault="00CC5E05" w:rsidP="00CC5E05">
                      <w:pPr>
                        <w:jc w:val="center"/>
                        <w:rPr>
                          <w:rtl/>
                        </w:rPr>
                      </w:pPr>
                      <w:r w:rsidRPr="00CC5E05">
                        <w:rPr>
                          <w:rFonts w:ascii=".&amp;Œ˛" w:eastAsiaTheme="minorHAnsi" w:hAnsi=".&amp;Œ˛" w:cs=".&amp;Œ˛"/>
                        </w:rPr>
                        <w:t>Ministry of Education</w:t>
                      </w:r>
                    </w:p>
                    <w:p w14:paraId="328BC86D" w14:textId="77777777" w:rsidR="00CC5E05" w:rsidRPr="00CC5E05" w:rsidRDefault="00CC5E05" w:rsidP="00CC5E05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.&amp;Œ˛" w:eastAsiaTheme="minorHAnsi" w:hAnsi=".&amp;Œ˛" w:cs=".&amp;Œ˛"/>
                          <w:rtl/>
                        </w:rPr>
                      </w:pPr>
                      <w:r w:rsidRPr="00CC5E05">
                        <w:rPr>
                          <w:rFonts w:ascii=".&amp;Œ˛" w:eastAsiaTheme="minorHAnsi" w:hAnsi=".&amp;Œ˛" w:cs=".&amp;Œ˛"/>
                        </w:rPr>
                        <w:t>Prince Sattam bin Abdulaziz University</w:t>
                      </w:r>
                    </w:p>
                    <w:p w14:paraId="1A9AC558" w14:textId="6CC58FBD" w:rsidR="00CC5E05" w:rsidRPr="00CC5E05" w:rsidRDefault="00CC5E05" w:rsidP="00CC5E05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=".&amp;Œ˛" w:eastAsiaTheme="minorHAnsi" w:hAnsi=".&amp;Œ˛" w:cs=".&amp;Œ˛"/>
                        </w:rPr>
                      </w:pPr>
                      <w:r w:rsidRPr="00CC5E05">
                        <w:rPr>
                          <w:rFonts w:ascii=".&amp;Œ˛" w:eastAsiaTheme="minorHAnsi" w:hAnsi=".&amp;Œ˛" w:cs=".&amp;Œ˛"/>
                        </w:rPr>
                        <w:t>College of Science and Humanities - Al-</w:t>
                      </w:r>
                      <w:r w:rsidRPr="00CC5E05">
                        <w:rPr>
                          <w:rFonts w:ascii=".&amp;Œ˛" w:eastAsiaTheme="minorHAnsi" w:hAnsi=".&amp;Œ˛" w:cs=".&amp;Œ˛"/>
                        </w:rPr>
                        <w:t xml:space="preserve"> </w:t>
                      </w:r>
                      <w:r w:rsidRPr="00CC5E05">
                        <w:rPr>
                          <w:rFonts w:ascii=".&amp;Œ˛" w:eastAsiaTheme="minorHAnsi" w:hAnsi=".&amp;Œ˛" w:cs=".&amp;Œ˛"/>
                        </w:rPr>
                        <w:t>Aflaj</w:t>
                      </w:r>
                    </w:p>
                    <w:p w14:paraId="53D980D1" w14:textId="6E339D38" w:rsidR="00CC5E05" w:rsidRPr="00CC5E05" w:rsidRDefault="00CC5E05" w:rsidP="00CC5E05">
                      <w:pPr>
                        <w:jc w:val="center"/>
                      </w:pPr>
                      <w:r w:rsidRPr="00CC5E05">
                        <w:rPr>
                          <w:rFonts w:ascii=".&amp;Œ˛" w:eastAsiaTheme="minorHAnsi" w:hAnsi=".&amp;Œ˛" w:cs=".&amp;Œ˛"/>
                        </w:rPr>
                        <w:t>Department of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CC5E05" w:rsidRPr="00267BF5">
        <w:rPr>
          <w:rFonts w:cs="Arial"/>
          <w:rtl/>
        </w:rPr>
        <w:drawing>
          <wp:anchor distT="0" distB="0" distL="114300" distR="114300" simplePos="0" relativeHeight="251660288" behindDoc="0" locked="0" layoutInCell="1" allowOverlap="1" wp14:anchorId="4B0F671E" wp14:editId="49C4118A">
            <wp:simplePos x="0" y="0"/>
            <wp:positionH relativeFrom="column">
              <wp:posOffset>1855380</wp:posOffset>
            </wp:positionH>
            <wp:positionV relativeFrom="paragraph">
              <wp:posOffset>-329610</wp:posOffset>
            </wp:positionV>
            <wp:extent cx="1795361" cy="1015409"/>
            <wp:effectExtent l="0" t="0" r="0" b="635"/>
            <wp:wrapNone/>
            <wp:docPr id="2" name="صورة 2" descr="صورة تحتوي على نص, نبات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نبات, قصاصة فنية&#10;&#10;تم إنشاء الوصف تلقائيا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74" cy="101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7C72" w14:textId="129C92F8" w:rsidR="00267BF5" w:rsidRPr="00267BF5" w:rsidRDefault="00267BF5" w:rsidP="00267BF5">
      <w:pPr>
        <w:rPr>
          <w:rtl/>
        </w:rPr>
      </w:pPr>
    </w:p>
    <w:p w14:paraId="5D685CC2" w14:textId="7C214809" w:rsidR="00267BF5" w:rsidRDefault="00267BF5" w:rsidP="00267BF5">
      <w:pPr>
        <w:rPr>
          <w:rtl/>
        </w:rPr>
      </w:pPr>
    </w:p>
    <w:p w14:paraId="3CFDC1A5" w14:textId="1857ECC6" w:rsidR="00267BF5" w:rsidRDefault="00267BF5" w:rsidP="00267BF5">
      <w:pPr>
        <w:rPr>
          <w:rtl/>
        </w:rPr>
      </w:pPr>
    </w:p>
    <w:p w14:paraId="44C18150" w14:textId="281DAB37" w:rsidR="00267BF5" w:rsidRDefault="00267BF5" w:rsidP="00267BF5">
      <w:pPr>
        <w:tabs>
          <w:tab w:val="left" w:pos="2389"/>
        </w:tabs>
        <w:rPr>
          <w:rtl/>
        </w:rPr>
      </w:pPr>
      <w:r>
        <w:rPr>
          <w:rtl/>
        </w:rPr>
        <w:tab/>
      </w:r>
    </w:p>
    <w:p w14:paraId="153E1508" w14:textId="461222BA" w:rsidR="00CC5E05" w:rsidRDefault="00CC5E05" w:rsidP="00267BF5">
      <w:pPr>
        <w:tabs>
          <w:tab w:val="left" w:pos="2389"/>
        </w:tabs>
        <w:rPr>
          <w:rtl/>
        </w:rPr>
      </w:pPr>
    </w:p>
    <w:p w14:paraId="40CB0E9D" w14:textId="48FC7D18" w:rsidR="00CC5E05" w:rsidRDefault="00CC5E05" w:rsidP="00267BF5">
      <w:pPr>
        <w:tabs>
          <w:tab w:val="left" w:pos="2389"/>
        </w:tabs>
        <w:rPr>
          <w:rtl/>
        </w:rPr>
      </w:pPr>
    </w:p>
    <w:p w14:paraId="1957D651" w14:textId="59C597AC" w:rsidR="00CC5E05" w:rsidRDefault="00CC5E05" w:rsidP="00267BF5">
      <w:pPr>
        <w:tabs>
          <w:tab w:val="left" w:pos="2389"/>
        </w:tabs>
        <w:rPr>
          <w:rtl/>
        </w:rPr>
      </w:pPr>
    </w:p>
    <w:p w14:paraId="0C588ECF" w14:textId="3C6B4F33" w:rsidR="00CC5E05" w:rsidRDefault="00CC5E05" w:rsidP="00267BF5">
      <w:pPr>
        <w:tabs>
          <w:tab w:val="left" w:pos="2389"/>
        </w:tabs>
        <w:rPr>
          <w:rtl/>
        </w:rPr>
      </w:pPr>
    </w:p>
    <w:p w14:paraId="7BCA339C" w14:textId="7403108B" w:rsidR="00CC5E05" w:rsidRDefault="00CC5E05" w:rsidP="00267BF5">
      <w:pPr>
        <w:tabs>
          <w:tab w:val="left" w:pos="2389"/>
        </w:tabs>
        <w:rPr>
          <w:rtl/>
        </w:rPr>
      </w:pPr>
    </w:p>
    <w:p w14:paraId="656A1E65" w14:textId="062282D2" w:rsidR="00CC5E05" w:rsidRDefault="00CC5E05" w:rsidP="00267BF5">
      <w:pPr>
        <w:tabs>
          <w:tab w:val="left" w:pos="2389"/>
        </w:tabs>
        <w:rPr>
          <w:rtl/>
        </w:rPr>
      </w:pPr>
    </w:p>
    <w:p w14:paraId="7BDCAB82" w14:textId="75016D7B" w:rsidR="00CC5E05" w:rsidRDefault="00F0317A" w:rsidP="00267BF5">
      <w:pPr>
        <w:tabs>
          <w:tab w:val="left" w:pos="2389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85753" wp14:editId="5B9FC294">
                <wp:simplePos x="0" y="0"/>
                <wp:positionH relativeFrom="column">
                  <wp:posOffset>-1005205</wp:posOffset>
                </wp:positionH>
                <wp:positionV relativeFrom="paragraph">
                  <wp:posOffset>170180</wp:posOffset>
                </wp:positionV>
                <wp:extent cx="7186930" cy="499110"/>
                <wp:effectExtent l="0" t="0" r="127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B8644" w14:textId="77777777" w:rsidR="00F0317A" w:rsidRPr="00F0317A" w:rsidRDefault="00F0317A" w:rsidP="00F0317A">
                            <w:pPr>
                              <w:tabs>
                                <w:tab w:val="left" w:pos="2389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0317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Arabic Spoken Language Identification System</w:t>
                            </w:r>
                          </w:p>
                          <w:p w14:paraId="6CAC53CB" w14:textId="77777777" w:rsidR="00F0317A" w:rsidRDefault="00F03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5753" id="مربع نص 4" o:spid="_x0000_s1028" type="#_x0000_t202" style="position:absolute;left:0;text-align:left;margin-left:-79.15pt;margin-top:13.4pt;width:565.9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" fillcolor="white [3201]" stroked="f" strokeweight=".5pt">
                <v:textbox>
                  <w:txbxContent>
                    <w:p w14:paraId="0D9B8644" w14:textId="77777777" w:rsidR="00F0317A" w:rsidRPr="00F0317A" w:rsidRDefault="00F0317A" w:rsidP="00F0317A">
                      <w:pPr>
                        <w:tabs>
                          <w:tab w:val="left" w:pos="2389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F0317A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Arabic Spoken Language Identification System</w:t>
                      </w:r>
                    </w:p>
                    <w:p w14:paraId="6CAC53CB" w14:textId="77777777" w:rsidR="00F0317A" w:rsidRDefault="00F0317A"/>
                  </w:txbxContent>
                </v:textbox>
              </v:shape>
            </w:pict>
          </mc:Fallback>
        </mc:AlternateContent>
      </w:r>
    </w:p>
    <w:p w14:paraId="04F2BF10" w14:textId="6F987FCF" w:rsidR="00CC5E05" w:rsidRDefault="00CC5E05" w:rsidP="00267BF5">
      <w:pPr>
        <w:tabs>
          <w:tab w:val="left" w:pos="2389"/>
        </w:tabs>
        <w:rPr>
          <w:rtl/>
        </w:rPr>
      </w:pPr>
    </w:p>
    <w:p w14:paraId="486C0E7A" w14:textId="747435E9" w:rsidR="00CC5E05" w:rsidRDefault="00CC5E05" w:rsidP="00267BF5">
      <w:pPr>
        <w:tabs>
          <w:tab w:val="left" w:pos="2389"/>
        </w:tabs>
        <w:rPr>
          <w:rtl/>
        </w:rPr>
      </w:pPr>
    </w:p>
    <w:p w14:paraId="29451273" w14:textId="59E18158" w:rsidR="00CC5E05" w:rsidRDefault="00CC5E05" w:rsidP="00267BF5">
      <w:pPr>
        <w:tabs>
          <w:tab w:val="left" w:pos="2389"/>
        </w:tabs>
        <w:rPr>
          <w:rtl/>
        </w:rPr>
      </w:pPr>
    </w:p>
    <w:p w14:paraId="1D591430" w14:textId="444459A0" w:rsidR="00E71C5D" w:rsidRDefault="00E71C5D" w:rsidP="00F0317A">
      <w:pPr>
        <w:tabs>
          <w:tab w:val="left" w:pos="2389"/>
        </w:tabs>
        <w:jc w:val="center"/>
      </w:pPr>
    </w:p>
    <w:p w14:paraId="56735FAA" w14:textId="1595EB2C" w:rsidR="00F0317A" w:rsidRDefault="00F0317A" w:rsidP="00F0317A">
      <w:pPr>
        <w:tabs>
          <w:tab w:val="left" w:pos="2389"/>
        </w:tabs>
        <w:jc w:val="center"/>
      </w:pPr>
    </w:p>
    <w:p w14:paraId="17625A06" w14:textId="4709BAC8" w:rsidR="00F0317A" w:rsidRDefault="00F0317A" w:rsidP="00F0317A">
      <w:pPr>
        <w:tabs>
          <w:tab w:val="left" w:pos="2389"/>
        </w:tabs>
        <w:jc w:val="center"/>
        <w:rPr>
          <w:rtl/>
        </w:rPr>
      </w:pPr>
    </w:p>
    <w:p w14:paraId="29F33148" w14:textId="7030D0A0" w:rsidR="00E71C5D" w:rsidRPr="00E71C5D" w:rsidRDefault="00E71C5D" w:rsidP="00E71C5D"/>
    <w:p w14:paraId="7B5103E3" w14:textId="43D7607C" w:rsidR="00E71C5D" w:rsidRPr="00E71C5D" w:rsidRDefault="002F79E9" w:rsidP="00E71C5D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110D" wp14:editId="076C3AAE">
                <wp:simplePos x="0" y="0"/>
                <wp:positionH relativeFrom="column">
                  <wp:posOffset>236855</wp:posOffset>
                </wp:positionH>
                <wp:positionV relativeFrom="paragraph">
                  <wp:posOffset>173990</wp:posOffset>
                </wp:positionV>
                <wp:extent cx="4776470" cy="24066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C10D" w14:textId="241A8FB0" w:rsidR="00F0317A" w:rsidRPr="00E71C5D" w:rsidRDefault="00F0317A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1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r w:rsidR="00113914" w:rsidRPr="00E71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y:</w:t>
                            </w:r>
                          </w:p>
                          <w:p w14:paraId="2A0711BB" w14:textId="77777777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A1C340" w14:textId="752651E1" w:rsidR="00113914" w:rsidRPr="00E71C5D" w:rsidRDefault="00113914" w:rsidP="0011391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3914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M</w:t>
                            </w:r>
                            <w:r w:rsidR="00E71C5D" w:rsidRPr="00E71C5D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ohammed</w:t>
                            </w:r>
                            <w:r w:rsidRPr="00113914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E71C5D" w:rsidRPr="00E71C5D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Ibrahim</w:t>
                            </w:r>
                            <w:r w:rsidRPr="00113914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</w:t>
                            </w:r>
                            <w:r w:rsidR="00E71C5D" w:rsidRPr="00E71C5D"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labdulhadi</w:t>
                            </w:r>
                            <w:r w:rsidRPr="00E71C5D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71C5D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71C5D">
                              <w:rPr>
                                <w:rFonts w:asciiTheme="majorBidi" w:eastAsia="Times New Roman" w:hAnsiTheme="majorBidi" w:cstheme="majorBidi"/>
                                <w:sz w:val="32"/>
                                <w:szCs w:val="32"/>
                              </w:rPr>
                              <w:t xml:space="preserve">441850756       </w:t>
                            </w:r>
                          </w:p>
                          <w:p w14:paraId="24111378" w14:textId="6C3FEEA6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B34D97" w14:textId="58B47A49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C43A08" w14:textId="68F313E1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4E89CF" w14:textId="7009B9B1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259FEE" w14:textId="7E754533" w:rsidR="00113914" w:rsidRDefault="00113914" w:rsidP="00F031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DBA4E1" w14:textId="77777777" w:rsidR="00113914" w:rsidRPr="00E71C5D" w:rsidRDefault="00113914" w:rsidP="0011391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Supervised by:</w:t>
                            </w:r>
                          </w:p>
                          <w:p w14:paraId="73ECAA43" w14:textId="1D513C5C" w:rsidR="00113914" w:rsidRPr="00E71C5D" w:rsidRDefault="00113914" w:rsidP="001139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  <w:t>Dr.Mohammed Alatiyyah</w:t>
                            </w:r>
                          </w:p>
                          <w:p w14:paraId="55B1F369" w14:textId="6C890583" w:rsidR="00113914" w:rsidRDefault="00113914" w:rsidP="00113914">
                            <w:pPr>
                              <w:bidi w:val="0"/>
                              <w:jc w:val="both"/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14:paraId="79B1A572" w14:textId="2F25105C" w:rsidR="00113914" w:rsidRDefault="00113914" w:rsidP="00113914">
                            <w:pPr>
                              <w:bidi w:val="0"/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</w:p>
                          <w:p w14:paraId="3BF15C55" w14:textId="77777777" w:rsidR="00113914" w:rsidRPr="00113914" w:rsidRDefault="00113914" w:rsidP="00113914">
                            <w:pPr>
                              <w:bidi w:val="0"/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</w:p>
                          <w:p w14:paraId="53423D7C" w14:textId="77777777" w:rsidR="00F0317A" w:rsidRDefault="00F03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110D" id="مربع نص 5" o:spid="_x0000_s1029" type="#_x0000_t202" style="position:absolute;left:0;text-align:left;margin-left:18.65pt;margin-top:13.7pt;width:376.1pt;height:1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" filled="f" stroked="f" strokeweight=".5pt">
                <v:textbox>
                  <w:txbxContent>
                    <w:p w14:paraId="4A4DC10D" w14:textId="241A8FB0" w:rsidR="00F0317A" w:rsidRPr="00E71C5D" w:rsidRDefault="00F0317A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71C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ubmitted </w:t>
                      </w:r>
                      <w:r w:rsidR="00113914" w:rsidRPr="00E71C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y:</w:t>
                      </w:r>
                    </w:p>
                    <w:p w14:paraId="2A0711BB" w14:textId="77777777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5A1C340" w14:textId="752651E1" w:rsidR="00113914" w:rsidRPr="00E71C5D" w:rsidRDefault="00113914" w:rsidP="0011391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113914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M</w:t>
                      </w:r>
                      <w:r w:rsidR="00E71C5D" w:rsidRPr="00E71C5D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ohammed</w:t>
                      </w:r>
                      <w:r w:rsidRPr="00113914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E71C5D" w:rsidRPr="00E71C5D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Ibrahim</w:t>
                      </w:r>
                      <w:r w:rsidRPr="00113914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 A</w:t>
                      </w:r>
                      <w:r w:rsidR="00E71C5D" w:rsidRPr="00E71C5D">
                        <w:rPr>
                          <w:rFonts w:asciiTheme="majorBidi" w:eastAsia="Times New Roman" w:hAnsiTheme="majorBidi" w:cstheme="majorBid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labdulhadi</w:t>
                      </w:r>
                      <w:r w:rsidRPr="00E71C5D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E71C5D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      </w:t>
                      </w:r>
                      <w:r w:rsidRPr="00E71C5D">
                        <w:rPr>
                          <w:rFonts w:asciiTheme="majorBidi" w:eastAsia="Times New Roman" w:hAnsiTheme="majorBidi" w:cstheme="majorBidi"/>
                          <w:sz w:val="32"/>
                          <w:szCs w:val="32"/>
                        </w:rPr>
                        <w:t xml:space="preserve">441850756       </w:t>
                      </w:r>
                    </w:p>
                    <w:p w14:paraId="24111378" w14:textId="6C3FEEA6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B34D97" w14:textId="58B47A49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C43A08" w14:textId="68F313E1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4E89CF" w14:textId="7009B9B1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259FEE" w14:textId="7E754533" w:rsidR="00113914" w:rsidRDefault="00113914" w:rsidP="00F031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DBA4E1" w14:textId="77777777" w:rsidR="00113914" w:rsidRPr="00E71C5D" w:rsidRDefault="00113914" w:rsidP="00113914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42"/>
                          <w:szCs w:val="42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42"/>
                          <w:szCs w:val="42"/>
                        </w:rPr>
                        <w:t>Supervised by:</w:t>
                      </w:r>
                    </w:p>
                    <w:p w14:paraId="73ECAA43" w14:textId="1D513C5C" w:rsidR="00113914" w:rsidRPr="00E71C5D" w:rsidRDefault="00113914" w:rsidP="001139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  <w:t>Dr.Mohammed Alatiyyah</w:t>
                      </w:r>
                    </w:p>
                    <w:p w14:paraId="55B1F369" w14:textId="6C890583" w:rsidR="00113914" w:rsidRDefault="00113914" w:rsidP="00113914">
                      <w:pPr>
                        <w:bidi w:val="0"/>
                        <w:jc w:val="both"/>
                        <w:rPr>
                          <w:rFonts w:asciiTheme="majorBidi" w:eastAsia="Times New Roman" w:hAnsiTheme="majorBidi" w:cstheme="majorBidi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</w:p>
                    <w:p w14:paraId="79B1A572" w14:textId="2F25105C" w:rsidR="00113914" w:rsidRDefault="00113914" w:rsidP="00113914">
                      <w:pPr>
                        <w:bidi w:val="0"/>
                        <w:rPr>
                          <w:rFonts w:asciiTheme="majorBidi" w:eastAsia="Times New Roman" w:hAnsiTheme="majorBidi" w:cstheme="majorBidi"/>
                        </w:rPr>
                      </w:pPr>
                    </w:p>
                    <w:p w14:paraId="3BF15C55" w14:textId="77777777" w:rsidR="00113914" w:rsidRPr="00113914" w:rsidRDefault="00113914" w:rsidP="00113914">
                      <w:pPr>
                        <w:bidi w:val="0"/>
                        <w:rPr>
                          <w:rFonts w:asciiTheme="majorBidi" w:eastAsia="Times New Roman" w:hAnsiTheme="majorBidi" w:cstheme="majorBidi"/>
                        </w:rPr>
                      </w:pPr>
                    </w:p>
                    <w:p w14:paraId="53423D7C" w14:textId="77777777" w:rsidR="00F0317A" w:rsidRDefault="00F0317A"/>
                  </w:txbxContent>
                </v:textbox>
              </v:shape>
            </w:pict>
          </mc:Fallback>
        </mc:AlternateContent>
      </w:r>
    </w:p>
    <w:p w14:paraId="55BEF431" w14:textId="3A0DF0B0" w:rsidR="00E71C5D" w:rsidRPr="00E71C5D" w:rsidRDefault="00E71C5D" w:rsidP="00E71C5D"/>
    <w:p w14:paraId="4D875B92" w14:textId="2DA33DC4" w:rsidR="00E71C5D" w:rsidRPr="00E71C5D" w:rsidRDefault="00E71C5D" w:rsidP="00E71C5D"/>
    <w:p w14:paraId="53F6EAB7" w14:textId="3A017055" w:rsidR="00E71C5D" w:rsidRPr="00E71C5D" w:rsidRDefault="00E71C5D" w:rsidP="00E71C5D"/>
    <w:p w14:paraId="42B26CF5" w14:textId="520AD83B" w:rsidR="00E71C5D" w:rsidRPr="00E71C5D" w:rsidRDefault="00E71C5D" w:rsidP="00E71C5D"/>
    <w:p w14:paraId="0516387D" w14:textId="4081B9D9" w:rsidR="00E71C5D" w:rsidRPr="00E71C5D" w:rsidRDefault="00E71C5D" w:rsidP="00E71C5D"/>
    <w:p w14:paraId="4BC39AA4" w14:textId="2A105321" w:rsidR="00E71C5D" w:rsidRPr="00E71C5D" w:rsidRDefault="00E71C5D" w:rsidP="00E71C5D"/>
    <w:p w14:paraId="4F51F2C0" w14:textId="15DAA0D2" w:rsidR="00E71C5D" w:rsidRPr="00E71C5D" w:rsidRDefault="00E71C5D" w:rsidP="00E71C5D"/>
    <w:p w14:paraId="7F584F6F" w14:textId="2C8F5FD8" w:rsidR="00E71C5D" w:rsidRPr="00E71C5D" w:rsidRDefault="00E71C5D" w:rsidP="00E71C5D"/>
    <w:p w14:paraId="78CE027B" w14:textId="763C37A6" w:rsidR="00E71C5D" w:rsidRPr="00E71C5D" w:rsidRDefault="00E71C5D" w:rsidP="00E71C5D"/>
    <w:p w14:paraId="0B7888A2" w14:textId="1DD539E9" w:rsidR="00E71C5D" w:rsidRPr="00E71C5D" w:rsidRDefault="00E71C5D" w:rsidP="00E71C5D"/>
    <w:p w14:paraId="6D02076A" w14:textId="714A62FF" w:rsidR="00E71C5D" w:rsidRDefault="00E71C5D" w:rsidP="00E71C5D"/>
    <w:p w14:paraId="4DC4D5C9" w14:textId="134A5152" w:rsidR="002F79E9" w:rsidRDefault="002F79E9" w:rsidP="00E71C5D"/>
    <w:p w14:paraId="251E6D57" w14:textId="1B555F13" w:rsidR="002F79E9" w:rsidRDefault="002F79E9" w:rsidP="00E71C5D"/>
    <w:p w14:paraId="352D25C8" w14:textId="7229FDAE" w:rsidR="002F79E9" w:rsidRDefault="002F79E9" w:rsidP="00E71C5D"/>
    <w:p w14:paraId="052CEA59" w14:textId="57174E0A" w:rsidR="002F79E9" w:rsidRPr="00E71C5D" w:rsidRDefault="002F79E9" w:rsidP="002F79E9">
      <w:pPr>
        <w:jc w:val="center"/>
      </w:pPr>
    </w:p>
    <w:p w14:paraId="0B87A138" w14:textId="4FA03D11" w:rsidR="00E71C5D" w:rsidRPr="00E71C5D" w:rsidRDefault="00E71C5D" w:rsidP="00E71C5D"/>
    <w:p w14:paraId="5F7ADD65" w14:textId="2C2F082B" w:rsidR="00E71C5D" w:rsidRDefault="00E71C5D" w:rsidP="00E71C5D"/>
    <w:p w14:paraId="5383769E" w14:textId="1A0373C9" w:rsidR="002F79E9" w:rsidRPr="00E71C5D" w:rsidRDefault="002F79E9" w:rsidP="00E71C5D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84C6" wp14:editId="591B74D5">
                <wp:simplePos x="0" y="0"/>
                <wp:positionH relativeFrom="column">
                  <wp:posOffset>633095</wp:posOffset>
                </wp:positionH>
                <wp:positionV relativeFrom="paragraph">
                  <wp:posOffset>95359</wp:posOffset>
                </wp:positionV>
                <wp:extent cx="4015740" cy="123571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123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574BC" w14:textId="77777777" w:rsidR="00E71C5D" w:rsidRPr="00E71C5D" w:rsidRDefault="00E71C5D" w:rsidP="00E71C5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  <w:t>Department of Computer Science</w:t>
                            </w:r>
                          </w:p>
                          <w:p w14:paraId="3FCC0E0A" w14:textId="77777777" w:rsidR="00E71C5D" w:rsidRPr="00E71C5D" w:rsidRDefault="00E71C5D" w:rsidP="00E71C5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  <w:t>College of Sciences and Humanities</w:t>
                            </w:r>
                          </w:p>
                          <w:p w14:paraId="124362E3" w14:textId="77777777" w:rsidR="00E71C5D" w:rsidRPr="00E71C5D" w:rsidRDefault="00E71C5D" w:rsidP="00E71C5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  <w:t>Prince Sattam bin Abdulaziz University</w:t>
                            </w:r>
                          </w:p>
                          <w:p w14:paraId="5C8EAB21" w14:textId="3E355C5B" w:rsidR="00E71C5D" w:rsidRPr="00E71C5D" w:rsidRDefault="00E71C5D" w:rsidP="00E71C5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71C5D">
                              <w:rPr>
                                <w:rFonts w:asciiTheme="majorBidi" w:eastAsiaTheme="minorHAnsi" w:hAnsiTheme="majorBidi" w:cstheme="majorBidi"/>
                                <w:sz w:val="36"/>
                                <w:szCs w:val="36"/>
                              </w:rPr>
                              <w:t>AlAflaj – Saudi Ara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84C6" id="مربع نص 6" o:spid="_x0000_s1030" type="#_x0000_t202" style="position:absolute;left:0;text-align:left;margin-left:49.85pt;margin-top:7.5pt;width:316.2pt;height:9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" filled="f" stroked="f" strokeweight=".5pt">
                <v:textbox>
                  <w:txbxContent>
                    <w:p w14:paraId="0A3574BC" w14:textId="77777777" w:rsidR="00E71C5D" w:rsidRPr="00E71C5D" w:rsidRDefault="00E71C5D" w:rsidP="00E71C5D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  <w:t>Department of Computer Science</w:t>
                      </w:r>
                    </w:p>
                    <w:p w14:paraId="3FCC0E0A" w14:textId="77777777" w:rsidR="00E71C5D" w:rsidRPr="00E71C5D" w:rsidRDefault="00E71C5D" w:rsidP="00E71C5D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  <w:t>College of Sciences and Humanities</w:t>
                      </w:r>
                    </w:p>
                    <w:p w14:paraId="124362E3" w14:textId="77777777" w:rsidR="00E71C5D" w:rsidRPr="00E71C5D" w:rsidRDefault="00E71C5D" w:rsidP="00E71C5D">
                      <w:pPr>
                        <w:autoSpaceDE w:val="0"/>
                        <w:autoSpaceDN w:val="0"/>
                        <w:bidi w:val="0"/>
                        <w:adjustRightInd w:val="0"/>
                        <w:jc w:val="center"/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  <w:t>Prince Sattam bin Abdulaziz University</w:t>
                      </w:r>
                    </w:p>
                    <w:p w14:paraId="5C8EAB21" w14:textId="3E355C5B" w:rsidR="00E71C5D" w:rsidRPr="00E71C5D" w:rsidRDefault="00E71C5D" w:rsidP="00E71C5D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71C5D">
                        <w:rPr>
                          <w:rFonts w:asciiTheme="majorBidi" w:eastAsiaTheme="minorHAnsi" w:hAnsiTheme="majorBidi" w:cstheme="majorBidi"/>
                          <w:sz w:val="36"/>
                          <w:szCs w:val="36"/>
                        </w:rPr>
                        <w:t>AlAflaj – Saudi Arabia</w:t>
                      </w:r>
                    </w:p>
                  </w:txbxContent>
                </v:textbox>
              </v:shape>
            </w:pict>
          </mc:Fallback>
        </mc:AlternateContent>
      </w:r>
    </w:p>
    <w:p w14:paraId="2F1FD85E" w14:textId="1F339C64" w:rsidR="00E71C5D" w:rsidRPr="00E71C5D" w:rsidRDefault="00E71C5D" w:rsidP="00E71C5D"/>
    <w:p w14:paraId="1C16BBCB" w14:textId="7D29546E" w:rsidR="00E71C5D" w:rsidRPr="00E71C5D" w:rsidRDefault="00E71C5D" w:rsidP="00E71C5D"/>
    <w:p w14:paraId="3EC24A08" w14:textId="5147471A" w:rsidR="00E71C5D" w:rsidRPr="00E71C5D" w:rsidRDefault="00E71C5D" w:rsidP="00E71C5D"/>
    <w:p w14:paraId="6F31C9F9" w14:textId="0385A36A" w:rsidR="00E71C5D" w:rsidRPr="00E71C5D" w:rsidRDefault="00E71C5D" w:rsidP="00E71C5D"/>
    <w:p w14:paraId="7ABD86A8" w14:textId="5D442E08" w:rsidR="00E71C5D" w:rsidRPr="00E71C5D" w:rsidRDefault="00E71C5D" w:rsidP="00E71C5D"/>
    <w:p w14:paraId="65111921" w14:textId="2F36F6CE" w:rsidR="00E71C5D" w:rsidRDefault="00E71C5D" w:rsidP="00E71C5D"/>
    <w:p w14:paraId="1399F7CA" w14:textId="34D32F24" w:rsidR="002F79E9" w:rsidRPr="00E71C5D" w:rsidRDefault="002F79E9" w:rsidP="002F79E9">
      <w:pPr>
        <w:jc w:val="center"/>
      </w:pPr>
    </w:p>
    <w:p w14:paraId="33BAF1A1" w14:textId="11A5ABA7" w:rsidR="002F79E9" w:rsidRDefault="002F79E9" w:rsidP="002F79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38A2C" wp14:editId="6B482AF7">
                <wp:simplePos x="0" y="0"/>
                <wp:positionH relativeFrom="column">
                  <wp:posOffset>67310</wp:posOffset>
                </wp:positionH>
                <wp:positionV relativeFrom="paragraph">
                  <wp:posOffset>352403</wp:posOffset>
                </wp:positionV>
                <wp:extent cx="5123180" cy="78803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120D7" w14:textId="1B6C90E5" w:rsidR="002F79E9" w:rsidRPr="002F79E9" w:rsidRDefault="002F79E9" w:rsidP="002F79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February</w:t>
                            </w:r>
                            <w:r w:rsidRPr="002F79E9"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,202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2</w:t>
                            </w:r>
                            <w:r w:rsidRPr="002F79E9"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R</w:t>
                            </w:r>
                            <w:r w:rsidR="007C77B0"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ajab</w:t>
                            </w:r>
                            <w:r w:rsidRPr="002F79E9"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,144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>3</w:t>
                            </w:r>
                            <w:r w:rsidRPr="002F79E9">
                              <w:rPr>
                                <w:rFonts w:asciiTheme="majorBidi" w:eastAsiaTheme="minorHAnsi" w:hAnsiTheme="majorBidi" w:cstheme="majorBidi"/>
                                <w:sz w:val="44"/>
                                <w:szCs w:val="44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38A2C" id="مربع نص 8" o:spid="_x0000_s1031" type="#_x0000_t202" style="position:absolute;left:0;text-align:left;margin-left:5.3pt;margin-top:27.75pt;width:403.4pt;height:6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" filled="f" stroked="f" strokeweight=".5pt">
                <v:textbox>
                  <w:txbxContent>
                    <w:p w14:paraId="35B120D7" w14:textId="1B6C90E5" w:rsidR="002F79E9" w:rsidRPr="002F79E9" w:rsidRDefault="002F79E9" w:rsidP="002F79E9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February</w:t>
                      </w:r>
                      <w:r w:rsidRPr="002F79E9"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,202</w:t>
                      </w:r>
                      <w:r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2</w:t>
                      </w:r>
                      <w:r w:rsidRPr="002F79E9"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R</w:t>
                      </w:r>
                      <w:r w:rsidR="007C77B0"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ajab</w:t>
                      </w:r>
                      <w:r w:rsidRPr="002F79E9"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,144</w:t>
                      </w:r>
                      <w:r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>3</w:t>
                      </w:r>
                      <w:r w:rsidRPr="002F79E9">
                        <w:rPr>
                          <w:rFonts w:asciiTheme="majorBidi" w:eastAsiaTheme="minorHAnsi" w:hAnsiTheme="majorBidi" w:cstheme="majorBidi"/>
                          <w:sz w:val="44"/>
                          <w:szCs w:val="44"/>
                        </w:rP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</w:p>
    <w:p w14:paraId="3CDDD78E" w14:textId="578B2F62" w:rsidR="00E71C5D" w:rsidRDefault="00E71C5D" w:rsidP="00E71C5D">
      <w:pPr>
        <w:jc w:val="center"/>
      </w:pPr>
    </w:p>
    <w:p w14:paraId="7B84925C" w14:textId="193931A0" w:rsidR="007C77B0" w:rsidRDefault="007C77B0" w:rsidP="002F79E9"/>
    <w:p w14:paraId="029A70B2" w14:textId="692F70D1" w:rsidR="000F5178" w:rsidRPr="000F5178" w:rsidRDefault="000F5178" w:rsidP="000F5178">
      <w:pPr>
        <w:pStyle w:val="a6"/>
        <w:jc w:val="right"/>
        <w:rPr>
          <w:rFonts w:asciiTheme="majorBidi" w:eastAsiaTheme="minorHAnsi" w:hAnsiTheme="majorBidi"/>
        </w:rPr>
      </w:pPr>
      <w:r w:rsidRPr="000F5178">
        <w:rPr>
          <w:rFonts w:asciiTheme="majorBidi" w:eastAsiaTheme="minorHAnsi" w:hAnsiTheme="majorBidi"/>
        </w:rPr>
        <w:lastRenderedPageBreak/>
        <w:t>Contents</w:t>
      </w:r>
    </w:p>
    <w:p w14:paraId="5C07F28B" w14:textId="77777777" w:rsidR="000F5178" w:rsidRPr="000F5178" w:rsidRDefault="000F5178" w:rsidP="000F5178">
      <w:pPr>
        <w:rPr>
          <w:rFonts w:hint="cs"/>
          <w:rtl/>
        </w:rPr>
      </w:pPr>
    </w:p>
    <w:p w14:paraId="42319128" w14:textId="77777777" w:rsidR="000F5178" w:rsidRDefault="000F5178" w:rsidP="002F79E9"/>
    <w:sectPr w:rsidR="000F5178" w:rsidSect="00474281">
      <w:footerReference w:type="default" r:id="rId8"/>
      <w:pgSz w:w="11900" w:h="1682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C2B7" w14:textId="77777777" w:rsidR="003A25EF" w:rsidRDefault="003A25EF" w:rsidP="007C77B0">
      <w:r>
        <w:separator/>
      </w:r>
    </w:p>
  </w:endnote>
  <w:endnote w:type="continuationSeparator" w:id="0">
    <w:p w14:paraId="2F73BF87" w14:textId="77777777" w:rsidR="003A25EF" w:rsidRDefault="003A25EF" w:rsidP="007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&amp;Œ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F4D0" w14:textId="3E7F18D5" w:rsidR="007C77B0" w:rsidRDefault="007C77B0">
    <w:pPr>
      <w:pStyle w:val="a4"/>
    </w:pPr>
  </w:p>
  <w:p w14:paraId="2CE86791" w14:textId="77777777" w:rsidR="007C77B0" w:rsidRDefault="007C77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91DC" w14:textId="77777777" w:rsidR="003A25EF" w:rsidRDefault="003A25EF" w:rsidP="007C77B0">
      <w:r>
        <w:separator/>
      </w:r>
    </w:p>
  </w:footnote>
  <w:footnote w:type="continuationSeparator" w:id="0">
    <w:p w14:paraId="47D9A8F8" w14:textId="77777777" w:rsidR="003A25EF" w:rsidRDefault="003A25EF" w:rsidP="007C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mirrorMargins/>
  <w:gutterAtTop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F5"/>
    <w:rsid w:val="000F5178"/>
    <w:rsid w:val="00113914"/>
    <w:rsid w:val="00267BF5"/>
    <w:rsid w:val="002F79E9"/>
    <w:rsid w:val="003A25EF"/>
    <w:rsid w:val="00474281"/>
    <w:rsid w:val="007C77B0"/>
    <w:rsid w:val="008B6C10"/>
    <w:rsid w:val="00AF1591"/>
    <w:rsid w:val="00B10987"/>
    <w:rsid w:val="00CC5E05"/>
    <w:rsid w:val="00E71C5D"/>
    <w:rsid w:val="00F0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9A59114"/>
  <w15:chartTrackingRefBased/>
  <w15:docId w15:val="{937D2A54-00EE-D443-BD9C-3B5C18AF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7C7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7B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77B0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7C77B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77B0"/>
    <w:rPr>
      <w:rFonts w:eastAsiaTheme="minorEastAsia"/>
    </w:rPr>
  </w:style>
  <w:style w:type="paragraph" w:styleId="10">
    <w:name w:val="toc 1"/>
    <w:basedOn w:val="a"/>
    <w:next w:val="a"/>
    <w:autoRedefine/>
    <w:uiPriority w:val="39"/>
    <w:unhideWhenUsed/>
    <w:rsid w:val="007C77B0"/>
    <w:pPr>
      <w:spacing w:before="240" w:after="120"/>
    </w:pPr>
    <w:rPr>
      <w:rFonts w:cstheme="minorHAnsi"/>
      <w:b/>
      <w:bCs/>
      <w:sz w:val="20"/>
    </w:rPr>
  </w:style>
  <w:style w:type="paragraph" w:styleId="2">
    <w:name w:val="toc 2"/>
    <w:basedOn w:val="a"/>
    <w:next w:val="a"/>
    <w:autoRedefine/>
    <w:uiPriority w:val="39"/>
    <w:unhideWhenUsed/>
    <w:rsid w:val="007C77B0"/>
    <w:pPr>
      <w:spacing w:before="120"/>
      <w:ind w:left="240"/>
    </w:pPr>
    <w:rPr>
      <w:rFonts w:cstheme="minorHAnsi"/>
      <w:i/>
      <w:iCs/>
      <w:sz w:val="20"/>
    </w:rPr>
  </w:style>
  <w:style w:type="paragraph" w:styleId="3">
    <w:name w:val="toc 3"/>
    <w:basedOn w:val="a"/>
    <w:next w:val="a"/>
    <w:autoRedefine/>
    <w:uiPriority w:val="39"/>
    <w:unhideWhenUsed/>
    <w:rsid w:val="007C77B0"/>
    <w:pPr>
      <w:ind w:left="480"/>
    </w:pPr>
    <w:rPr>
      <w:rFonts w:cs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7C77B0"/>
    <w:pPr>
      <w:ind w:left="720"/>
    </w:pPr>
    <w:rPr>
      <w:rFonts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7C77B0"/>
    <w:pPr>
      <w:ind w:left="960"/>
    </w:pPr>
    <w:rPr>
      <w:rFonts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7C77B0"/>
    <w:pPr>
      <w:ind w:left="1200"/>
    </w:pPr>
    <w:rPr>
      <w:rFonts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7C77B0"/>
    <w:pPr>
      <w:ind w:left="1440"/>
    </w:pPr>
    <w:rPr>
      <w:rFonts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7C77B0"/>
    <w:pPr>
      <w:ind w:left="1680"/>
    </w:pPr>
    <w:rPr>
      <w:rFonts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7C77B0"/>
    <w:pPr>
      <w:ind w:left="1920"/>
    </w:pPr>
    <w:rPr>
      <w:rFonts w:cstheme="minorHAnsi"/>
      <w:sz w:val="20"/>
    </w:rPr>
  </w:style>
  <w:style w:type="character" w:customStyle="1" w:styleId="1Char">
    <w:name w:val="العنوان 1 Char"/>
    <w:basedOn w:val="a0"/>
    <w:link w:val="1"/>
    <w:uiPriority w:val="9"/>
    <w:rsid w:val="007C7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a"/>
    <w:next w:val="a"/>
    <w:uiPriority w:val="39"/>
    <w:unhideWhenUsed/>
    <w:qFormat/>
    <w:rsid w:val="007C77B0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rtl/>
    </w:rPr>
  </w:style>
  <w:style w:type="paragraph" w:styleId="a6">
    <w:name w:val="Title"/>
    <w:basedOn w:val="a"/>
    <w:next w:val="a"/>
    <w:link w:val="Char1"/>
    <w:uiPriority w:val="10"/>
    <w:qFormat/>
    <w:rsid w:val="000F51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6"/>
    <w:uiPriority w:val="10"/>
    <w:rsid w:val="000F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E90DF-AF80-9F47-BA5B-0100B94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 عبدالهادي ID 439101794</dc:creator>
  <cp:keywords/>
  <dc:description/>
  <cp:lastModifiedBy>محمد ال عبدالهادي ID 439101794</cp:lastModifiedBy>
  <cp:revision>4</cp:revision>
  <dcterms:created xsi:type="dcterms:W3CDTF">2022-02-02T14:27:00Z</dcterms:created>
  <dcterms:modified xsi:type="dcterms:W3CDTF">2022-02-02T17:56:00Z</dcterms:modified>
</cp:coreProperties>
</file>